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4F7" w:rsidRDefault="000624F7" w:rsidP="000624F7">
      <w:bookmarkStart w:id="0" w:name="_GoBack"/>
      <w:r>
        <w:rPr>
          <w:rFonts w:ascii="Arial" w:hAnsi="Arial" w:cs="Arial"/>
          <w:color w:val="000000"/>
          <w:sz w:val="52"/>
          <w:szCs w:val="52"/>
        </w:rPr>
        <w:t xml:space="preserve">Usuários e Outros </w:t>
      </w:r>
      <w:proofErr w:type="spellStart"/>
      <w:r>
        <w:rPr>
          <w:rFonts w:ascii="Arial" w:hAnsi="Arial" w:cs="Arial"/>
          <w:color w:val="000000"/>
          <w:sz w:val="52"/>
          <w:szCs w:val="52"/>
        </w:rPr>
        <w:t>Stakeholders</w:t>
      </w:r>
      <w:proofErr w:type="spellEnd"/>
    </w:p>
    <w:bookmarkEnd w:id="0"/>
    <w:p w:rsidR="000624F7" w:rsidRDefault="000624F7" w:rsidP="000624F7"/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6662"/>
      </w:tblGrid>
      <w:tr w:rsidR="000624F7" w:rsidRPr="000624F7" w:rsidTr="004A0E5A">
        <w:tc>
          <w:tcPr>
            <w:tcW w:w="268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24F7" w:rsidRPr="000624F7" w:rsidRDefault="000624F7" w:rsidP="004A0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624F7">
              <w:rPr>
                <w:rFonts w:ascii="Arial" w:eastAsia="Times New Roman" w:hAnsi="Arial" w:cs="Arial"/>
                <w:color w:val="000000"/>
                <w:lang w:eastAsia="pt-BR"/>
              </w:rPr>
              <w:t>Usuários</w:t>
            </w:r>
          </w:p>
        </w:tc>
        <w:tc>
          <w:tcPr>
            <w:tcW w:w="666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24F7" w:rsidRPr="000624F7" w:rsidRDefault="000624F7" w:rsidP="004A0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624F7">
              <w:rPr>
                <w:rFonts w:ascii="Arial" w:eastAsia="Times New Roman" w:hAnsi="Arial" w:cs="Arial"/>
                <w:color w:val="000000"/>
                <w:lang w:eastAsia="pt-BR"/>
              </w:rPr>
              <w:t>Descrição</w:t>
            </w:r>
          </w:p>
        </w:tc>
      </w:tr>
      <w:tr w:rsidR="000624F7" w:rsidRPr="000624F7" w:rsidTr="004A0E5A">
        <w:tc>
          <w:tcPr>
            <w:tcW w:w="2684" w:type="dxa"/>
            <w:vMerge w:val="restart"/>
            <w:tcBorders>
              <w:top w:val="single" w:sz="8" w:space="0" w:color="FF9900"/>
              <w:left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24F7" w:rsidRPr="000624F7" w:rsidRDefault="000624F7" w:rsidP="004A0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624F7">
              <w:rPr>
                <w:rFonts w:ascii="Arial" w:eastAsia="Times New Roman" w:hAnsi="Arial" w:cs="Arial"/>
                <w:color w:val="000000"/>
                <w:lang w:eastAsia="pt-BR"/>
              </w:rPr>
              <w:t>Proprietário</w:t>
            </w:r>
          </w:p>
        </w:tc>
        <w:tc>
          <w:tcPr>
            <w:tcW w:w="666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24F7" w:rsidRPr="000624F7" w:rsidRDefault="000624F7" w:rsidP="004A0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624F7">
              <w:rPr>
                <w:rFonts w:ascii="Arial" w:eastAsia="Times New Roman" w:hAnsi="Arial" w:cs="Arial"/>
                <w:color w:val="000000"/>
                <w:lang w:eastAsia="pt-BR"/>
              </w:rPr>
              <w:t>Fazer a gestão do sistema</w:t>
            </w:r>
          </w:p>
        </w:tc>
      </w:tr>
      <w:tr w:rsidR="000624F7" w:rsidRPr="000624F7" w:rsidTr="004A0E5A">
        <w:tc>
          <w:tcPr>
            <w:tcW w:w="2684" w:type="dxa"/>
            <w:vMerge/>
            <w:tcBorders>
              <w:left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4F7" w:rsidRPr="000624F7" w:rsidRDefault="000624F7" w:rsidP="004A0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24F7" w:rsidRPr="000624F7" w:rsidRDefault="000624F7" w:rsidP="004A0E5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624F7">
              <w:rPr>
                <w:rFonts w:ascii="Arial" w:eastAsia="Times New Roman" w:hAnsi="Arial" w:cs="Arial"/>
                <w:color w:val="000000"/>
                <w:lang w:eastAsia="pt-BR"/>
              </w:rPr>
              <w:t>Fazer a gestão dos relatórios</w:t>
            </w:r>
          </w:p>
        </w:tc>
      </w:tr>
      <w:tr w:rsidR="000624F7" w:rsidRPr="000624F7" w:rsidTr="004A0E5A">
        <w:tc>
          <w:tcPr>
            <w:tcW w:w="2684" w:type="dxa"/>
            <w:vMerge/>
            <w:tcBorders>
              <w:left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4F7" w:rsidRPr="000624F7" w:rsidRDefault="000624F7" w:rsidP="004A0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24F7" w:rsidRPr="000624F7" w:rsidRDefault="000624F7" w:rsidP="004A0E5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624F7">
              <w:rPr>
                <w:rFonts w:ascii="Arial" w:eastAsia="Times New Roman" w:hAnsi="Arial" w:cs="Arial"/>
                <w:color w:val="000000"/>
                <w:lang w:eastAsia="pt-BR"/>
              </w:rPr>
              <w:t>Fazer a gestão controle de Vendas</w:t>
            </w:r>
          </w:p>
        </w:tc>
      </w:tr>
      <w:tr w:rsidR="000624F7" w:rsidRPr="000624F7" w:rsidTr="004A0E5A">
        <w:tc>
          <w:tcPr>
            <w:tcW w:w="2684" w:type="dxa"/>
            <w:vMerge/>
            <w:tcBorders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4F7" w:rsidRPr="000624F7" w:rsidRDefault="000624F7" w:rsidP="004A0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24F7" w:rsidRPr="000624F7" w:rsidRDefault="000624F7" w:rsidP="004A0E5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624F7">
              <w:rPr>
                <w:rFonts w:ascii="Arial" w:eastAsia="Times New Roman" w:hAnsi="Arial" w:cs="Arial"/>
                <w:color w:val="000000"/>
                <w:lang w:eastAsia="pt-BR"/>
              </w:rPr>
              <w:t>Fazer a gestão controle de Pagamento</w:t>
            </w:r>
          </w:p>
        </w:tc>
      </w:tr>
      <w:tr w:rsidR="000624F7" w:rsidRPr="000624F7" w:rsidTr="004A0E5A">
        <w:tc>
          <w:tcPr>
            <w:tcW w:w="2684" w:type="dxa"/>
            <w:vMerge w:val="restart"/>
            <w:tcBorders>
              <w:top w:val="single" w:sz="8" w:space="0" w:color="FF9900"/>
              <w:left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24F7" w:rsidRPr="000624F7" w:rsidRDefault="000624F7" w:rsidP="004A0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uncionários</w:t>
            </w:r>
          </w:p>
        </w:tc>
        <w:tc>
          <w:tcPr>
            <w:tcW w:w="666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4F7" w:rsidRPr="000624F7" w:rsidRDefault="000624F7" w:rsidP="004A0E5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624F7">
              <w:rPr>
                <w:rFonts w:ascii="Arial" w:eastAsia="Times New Roman" w:hAnsi="Arial" w:cs="Arial"/>
                <w:color w:val="000000"/>
                <w:lang w:eastAsia="pt-BR"/>
              </w:rPr>
              <w:t>Fazer a gestão do sistema</w:t>
            </w:r>
          </w:p>
        </w:tc>
      </w:tr>
      <w:tr w:rsidR="000624F7" w:rsidRPr="000624F7" w:rsidTr="004A0E5A">
        <w:tc>
          <w:tcPr>
            <w:tcW w:w="2684" w:type="dxa"/>
            <w:vMerge/>
            <w:tcBorders>
              <w:left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4F7" w:rsidRPr="000624F7" w:rsidRDefault="000624F7" w:rsidP="004A0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4F7" w:rsidRPr="000624F7" w:rsidRDefault="000624F7" w:rsidP="004A0E5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624F7">
              <w:rPr>
                <w:rFonts w:ascii="Arial" w:eastAsia="Times New Roman" w:hAnsi="Arial" w:cs="Arial"/>
                <w:color w:val="000000"/>
                <w:lang w:eastAsia="pt-BR"/>
              </w:rPr>
              <w:t>Fazer a gestão do controle de Vendas</w:t>
            </w:r>
          </w:p>
        </w:tc>
      </w:tr>
      <w:tr w:rsidR="000624F7" w:rsidRPr="000624F7" w:rsidTr="004A0E5A">
        <w:tc>
          <w:tcPr>
            <w:tcW w:w="2684" w:type="dxa"/>
            <w:vMerge/>
            <w:tcBorders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4F7" w:rsidRPr="000624F7" w:rsidRDefault="000624F7" w:rsidP="004A0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4F7" w:rsidRPr="000624F7" w:rsidRDefault="000624F7" w:rsidP="004A0E5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624F7">
              <w:rPr>
                <w:rFonts w:ascii="Arial" w:eastAsia="Times New Roman" w:hAnsi="Arial" w:cs="Arial"/>
                <w:color w:val="000000"/>
                <w:lang w:eastAsia="pt-BR"/>
              </w:rPr>
              <w:t>Fazer a gestão do controle de Pagamento</w:t>
            </w:r>
          </w:p>
        </w:tc>
      </w:tr>
      <w:tr w:rsidR="000624F7" w:rsidRPr="000624F7" w:rsidTr="004A0E5A">
        <w:tc>
          <w:tcPr>
            <w:tcW w:w="9346" w:type="dxa"/>
            <w:gridSpan w:val="2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4F7" w:rsidRPr="000624F7" w:rsidRDefault="000624F7" w:rsidP="004A0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624F7">
              <w:rPr>
                <w:rFonts w:ascii="Arial" w:eastAsia="Times New Roman" w:hAnsi="Arial" w:cs="Arial"/>
                <w:color w:val="000000"/>
                <w:lang w:eastAsia="pt-BR"/>
              </w:rPr>
              <w:t xml:space="preserve">Outros </w:t>
            </w:r>
            <w:proofErr w:type="spellStart"/>
            <w:r w:rsidRPr="000624F7">
              <w:rPr>
                <w:rFonts w:ascii="Arial" w:eastAsia="Times New Roman" w:hAnsi="Arial" w:cs="Arial"/>
                <w:color w:val="000000"/>
                <w:lang w:eastAsia="pt-BR"/>
              </w:rPr>
              <w:t>Stakeholder</w:t>
            </w:r>
            <w:proofErr w:type="spellEnd"/>
          </w:p>
        </w:tc>
      </w:tr>
      <w:tr w:rsidR="000624F7" w:rsidRPr="000624F7" w:rsidTr="004A0E5A">
        <w:tc>
          <w:tcPr>
            <w:tcW w:w="268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4F7" w:rsidRPr="000624F7" w:rsidRDefault="000624F7" w:rsidP="004A0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624F7">
              <w:rPr>
                <w:rFonts w:ascii="Arial" w:eastAsia="Times New Roman" w:hAnsi="Arial" w:cs="Arial"/>
                <w:color w:val="000000"/>
                <w:lang w:eastAsia="pt-BR"/>
              </w:rPr>
              <w:t>Professor de Engenharia de Software</w:t>
            </w:r>
          </w:p>
        </w:tc>
        <w:tc>
          <w:tcPr>
            <w:tcW w:w="666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4F7" w:rsidRPr="000624F7" w:rsidRDefault="000624F7" w:rsidP="004A0E5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624F7">
              <w:rPr>
                <w:rFonts w:ascii="Arial" w:eastAsia="Times New Roman" w:hAnsi="Arial" w:cs="Arial"/>
                <w:color w:val="000000"/>
                <w:lang w:eastAsia="pt-BR"/>
              </w:rPr>
              <w:t>Instrução para a criação do sistema</w:t>
            </w:r>
          </w:p>
        </w:tc>
      </w:tr>
      <w:tr w:rsidR="000624F7" w:rsidRPr="000624F7" w:rsidTr="004A0E5A">
        <w:tc>
          <w:tcPr>
            <w:tcW w:w="2684" w:type="dxa"/>
            <w:vMerge w:val="restart"/>
            <w:tcBorders>
              <w:top w:val="single" w:sz="8" w:space="0" w:color="FF9900"/>
              <w:left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4F7" w:rsidRPr="000624F7" w:rsidRDefault="000624F7" w:rsidP="004A0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624F7">
              <w:rPr>
                <w:rFonts w:ascii="Arial" w:eastAsia="Times New Roman" w:hAnsi="Arial" w:cs="Arial"/>
                <w:color w:val="000000"/>
                <w:lang w:eastAsia="pt-BR"/>
              </w:rPr>
              <w:t>Integrantes do Grupo da OPE</w:t>
            </w:r>
          </w:p>
        </w:tc>
        <w:tc>
          <w:tcPr>
            <w:tcW w:w="666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4F7" w:rsidRPr="000624F7" w:rsidRDefault="000624F7" w:rsidP="004A0E5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624F7">
              <w:rPr>
                <w:rFonts w:ascii="Arial" w:eastAsia="Times New Roman" w:hAnsi="Arial" w:cs="Arial"/>
                <w:color w:val="000000"/>
                <w:lang w:eastAsia="pt-BR"/>
              </w:rPr>
              <w:t>Levantamento de requisitos</w:t>
            </w:r>
          </w:p>
        </w:tc>
      </w:tr>
      <w:tr w:rsidR="000624F7" w:rsidRPr="000624F7" w:rsidTr="004A0E5A">
        <w:tc>
          <w:tcPr>
            <w:tcW w:w="2684" w:type="dxa"/>
            <w:vMerge/>
            <w:tcBorders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4F7" w:rsidRPr="000624F7" w:rsidRDefault="000624F7" w:rsidP="004A0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4F7" w:rsidRPr="000624F7" w:rsidRDefault="000624F7" w:rsidP="004A0E5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624F7">
              <w:rPr>
                <w:rFonts w:ascii="Arial" w:eastAsia="Times New Roman" w:hAnsi="Arial" w:cs="Arial"/>
                <w:color w:val="000000"/>
                <w:lang w:eastAsia="pt-BR"/>
              </w:rPr>
              <w:t>Desenvolvimento do sistema</w:t>
            </w:r>
          </w:p>
        </w:tc>
      </w:tr>
      <w:tr w:rsidR="000624F7" w:rsidRPr="000624F7" w:rsidTr="004A0E5A">
        <w:tc>
          <w:tcPr>
            <w:tcW w:w="268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4F7" w:rsidRPr="000624F7" w:rsidRDefault="000624F7" w:rsidP="004A0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624F7">
              <w:rPr>
                <w:rFonts w:ascii="Arial" w:eastAsia="Times New Roman" w:hAnsi="Arial" w:cs="Arial"/>
                <w:color w:val="000000"/>
                <w:lang w:eastAsia="pt-BR"/>
              </w:rPr>
              <w:t>Cliente da empresa de material escolar</w:t>
            </w:r>
          </w:p>
        </w:tc>
        <w:tc>
          <w:tcPr>
            <w:tcW w:w="666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4F7" w:rsidRPr="000624F7" w:rsidRDefault="000624F7" w:rsidP="004A0E5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624F7">
              <w:rPr>
                <w:rFonts w:ascii="Arial" w:eastAsia="Times New Roman" w:hAnsi="Arial" w:cs="Arial"/>
                <w:color w:val="000000"/>
                <w:lang w:eastAsia="pt-BR"/>
              </w:rPr>
              <w:t>Tem sua efetuação do atendimento e controle de pagamento mais eficaz</w:t>
            </w:r>
          </w:p>
        </w:tc>
      </w:tr>
      <w:tr w:rsidR="000624F7" w:rsidRPr="000624F7" w:rsidTr="004A0E5A">
        <w:tc>
          <w:tcPr>
            <w:tcW w:w="268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4F7" w:rsidRPr="000624F7" w:rsidRDefault="000624F7" w:rsidP="004A0E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624F7">
              <w:rPr>
                <w:rFonts w:ascii="Arial" w:eastAsia="Times New Roman" w:hAnsi="Arial" w:cs="Arial"/>
                <w:color w:val="000000"/>
                <w:lang w:eastAsia="pt-BR"/>
              </w:rPr>
              <w:t>ABC LIVROS &amp; BRINQUEDOS</w:t>
            </w:r>
          </w:p>
        </w:tc>
        <w:tc>
          <w:tcPr>
            <w:tcW w:w="666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24F7" w:rsidRPr="000624F7" w:rsidRDefault="000624F7" w:rsidP="004A0E5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624F7">
              <w:rPr>
                <w:rFonts w:ascii="Arial" w:eastAsia="Times New Roman" w:hAnsi="Arial" w:cs="Arial"/>
                <w:color w:val="000000"/>
                <w:lang w:eastAsia="pt-BR"/>
              </w:rPr>
              <w:t>Projeto OPE - Sistema ainda sem nome</w:t>
            </w:r>
          </w:p>
        </w:tc>
      </w:tr>
    </w:tbl>
    <w:p w:rsidR="000624F7" w:rsidRDefault="000624F7" w:rsidP="000624F7"/>
    <w:p w:rsidR="000624F7" w:rsidRDefault="000624F7" w:rsidP="000624F7"/>
    <w:p w:rsidR="000624F7" w:rsidRPr="000624F7" w:rsidRDefault="000624F7" w:rsidP="000624F7">
      <w:pPr>
        <w:rPr>
          <w:b/>
          <w:sz w:val="28"/>
        </w:rPr>
      </w:pPr>
      <w:r w:rsidRPr="000624F7">
        <w:rPr>
          <w:b/>
          <w:sz w:val="28"/>
        </w:rPr>
        <w:t>Integrantes:</w:t>
      </w:r>
    </w:p>
    <w:p w:rsidR="000624F7" w:rsidRDefault="000624F7" w:rsidP="000624F7">
      <w:r>
        <w:t>João Victor Matos</w:t>
      </w:r>
    </w:p>
    <w:p w:rsidR="000624F7" w:rsidRDefault="000624F7" w:rsidP="000624F7">
      <w:r>
        <w:t>Vinicius Pereira de Moraes</w:t>
      </w:r>
    </w:p>
    <w:p w:rsidR="000624F7" w:rsidRDefault="000624F7" w:rsidP="000624F7">
      <w:proofErr w:type="spellStart"/>
      <w:r>
        <w:t>Higor</w:t>
      </w:r>
      <w:proofErr w:type="spellEnd"/>
      <w:r>
        <w:t xml:space="preserve"> </w:t>
      </w:r>
      <w:proofErr w:type="spellStart"/>
      <w:r>
        <w:t>Antochio</w:t>
      </w:r>
      <w:proofErr w:type="spellEnd"/>
      <w:r>
        <w:t xml:space="preserve"> Pimentel</w:t>
      </w:r>
    </w:p>
    <w:p w:rsidR="000624F7" w:rsidRDefault="000624F7" w:rsidP="000624F7">
      <w:r>
        <w:t xml:space="preserve">Francisco </w:t>
      </w:r>
      <w:proofErr w:type="spellStart"/>
      <w:r>
        <w:t>Wallas</w:t>
      </w:r>
      <w:proofErr w:type="spellEnd"/>
    </w:p>
    <w:p w:rsidR="000624F7" w:rsidRDefault="000624F7" w:rsidP="000624F7">
      <w:r>
        <w:t>Vitor Hugo Guerra Silva</w:t>
      </w:r>
    </w:p>
    <w:sectPr w:rsidR="000624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4F7"/>
    <w:rsid w:val="000624F7"/>
    <w:rsid w:val="00DB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0DF4CC-5C3D-4D5A-A2EA-3F84809D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2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CFE5-F088-4F42-9568-665855AD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Hugo Guerra Silva</dc:creator>
  <cp:keywords/>
  <dc:description/>
  <cp:lastModifiedBy>Vitor Hugo Guerra Silva</cp:lastModifiedBy>
  <cp:revision>1</cp:revision>
  <dcterms:created xsi:type="dcterms:W3CDTF">2020-02-12T22:25:00Z</dcterms:created>
  <dcterms:modified xsi:type="dcterms:W3CDTF">2020-02-12T22:35:00Z</dcterms:modified>
</cp:coreProperties>
</file>